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0E" w:rsidRDefault="00485B3E" w:rsidP="005B0A0E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2C" w:rsidRPr="00F34784" w:rsidRDefault="00F34784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4784">
                              <w:rPr>
                                <w:rFonts w:ascii="Times New Roman" w:hAnsi="Times New Roman" w:cs="Times New Roman"/>
                              </w:rPr>
                              <w:t>03.0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90.3pt;margin-top:142.9pt;width:71.95pt;height:19.4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i0kgIAAAY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" stroked="f">
                <v:textbox inset="0,0,0,0">
                  <w:txbxContent>
                    <w:p w:rsidR="00F4182C" w:rsidRPr="00F34784" w:rsidRDefault="00F34784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4784">
                        <w:rPr>
                          <w:rFonts w:ascii="Times New Roman" w:hAnsi="Times New Roman" w:cs="Times New Roman"/>
                        </w:rPr>
                        <w:t>03.02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2C" w:rsidRDefault="00F4182C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7" type="#_x0000_t202" style="position:absolute;margin-left:325.8pt;margin-top:142.9pt;width:71.95pt;height:19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" stroked="f">
                <v:textbox inset="0,0,0,0">
                  <w:txbxContent>
                    <w:p w:rsidR="00F4182C" w:rsidRDefault="00F4182C" w:rsidP="005B0A0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1814830</wp:posOffset>
                </wp:positionV>
                <wp:extent cx="913765" cy="24701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2C" w:rsidRPr="00F34784" w:rsidRDefault="00F34784" w:rsidP="005B0A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4784">
                              <w:rPr>
                                <w:rFonts w:ascii="Times New Roman" w:hAnsi="Times New Roman" w:cs="Times New Roman"/>
                              </w:rPr>
                              <w:t>1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margin-left:331.05pt;margin-top:142.9pt;width:71.95pt;height:19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" stroked="f">
                <v:textbox inset="0,0,0,0">
                  <w:txbxContent>
                    <w:p w:rsidR="00F4182C" w:rsidRPr="00F34784" w:rsidRDefault="00F34784" w:rsidP="005B0A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34784">
                        <w:rPr>
                          <w:rFonts w:ascii="Times New Roman" w:hAnsi="Times New Roman" w:cs="Times New Roman"/>
                        </w:rPr>
                        <w:t>1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862455</wp:posOffset>
                </wp:positionV>
                <wp:extent cx="913765" cy="247015"/>
                <wp:effectExtent l="0" t="0" r="635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2C" w:rsidRDefault="00F4182C" w:rsidP="005B0A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margin-left:97.8pt;margin-top:146.65pt;width:71.95pt;height:19.4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" stroked="f">
                <v:textbox inset="0,0,0,0">
                  <w:txbxContent>
                    <w:p w:rsidR="00F4182C" w:rsidRDefault="00F4182C" w:rsidP="005B0A0E"/>
                  </w:txbxContent>
                </v:textbox>
              </v:shape>
            </w:pict>
          </mc:Fallback>
        </mc:AlternateContent>
      </w:r>
      <w:r w:rsidR="005B0A0E">
        <w:rPr>
          <w:noProof/>
          <w:lang w:eastAsia="ru-RU"/>
        </w:rPr>
        <w:drawing>
          <wp:inline distT="0" distB="0" distL="0" distR="0">
            <wp:extent cx="5934075" cy="2333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0E" w:rsidRDefault="00A724BB" w:rsidP="00F34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зменений в постановление Администрации г.</w:t>
      </w:r>
      <w:r w:rsidR="00661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ого</w:t>
      </w:r>
      <w:r w:rsidR="001E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.09.2014 №1954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в городе Заречном</w:t>
      </w:r>
      <w:r w:rsidR="001E6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нней ярмарки</w:t>
      </w:r>
      <w:r w:rsidR="00661E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ярмар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ходного дня</w:t>
      </w:r>
      <w:r w:rsidR="00F46F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24BB" w:rsidRDefault="00A724BB" w:rsidP="00F3478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77AB" w:rsidRPr="00F977AB" w:rsidRDefault="005B0A0E" w:rsidP="00F347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В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целях создания условий для обеспечения жителей города услугами торговли и общественного питания, руководствуясь пунктом 15 части 1 статьи 16 Федерального закона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Пензенской области от 26.03.2010 № 155-пП «Об утверждении порядка организации ярмарок на территории Пензенской области и продажи товаров (выполнения работ, оказания услуг) на них», статьями </w:t>
      </w:r>
      <w:r w:rsidR="0071301D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4.3</w:t>
      </w:r>
      <w:r w:rsidR="00F977AB" w:rsidRPr="0071301D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.1, 4.6.1 </w:t>
      </w:r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Устава закрытого административно-территориального образования города Заречного Пензенской области, Администрация ЗАТО города Заречного Пензенской </w:t>
      </w:r>
      <w:proofErr w:type="spellStart"/>
      <w:r w:rsidR="00F977AB" w:rsidRPr="00F977AB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области</w:t>
      </w:r>
      <w:r w:rsidR="00F977AB" w:rsidRPr="00F977AB">
        <w:rPr>
          <w:rFonts w:ascii="Times New Roman" w:eastAsia="Times New Roman" w:hAnsi="Times New Roman" w:cs="Times New Roman"/>
          <w:b/>
          <w:bCs/>
          <w:spacing w:val="80"/>
          <w:sz w:val="26"/>
          <w:szCs w:val="26"/>
          <w:lang w:eastAsia="ru-RU"/>
        </w:rPr>
        <w:t>постановляет</w:t>
      </w:r>
      <w:proofErr w:type="spellEnd"/>
      <w:r w:rsidR="00F977AB" w:rsidRPr="00F977AB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lang w:eastAsia="ru-RU"/>
        </w:rPr>
        <w:t>:</w:t>
      </w:r>
    </w:p>
    <w:p w:rsidR="00F977AB" w:rsidRDefault="00F977AB" w:rsidP="00F3478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05F" w:rsidRDefault="00FE405F" w:rsidP="00F34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становление Администрации г. Заречного от 12.09.2014 №1954 «О проведении в городе Заречном осенней ярмарки и ярмарки выходного дня» (далее постановление) следующие изменения:</w:t>
      </w:r>
    </w:p>
    <w:p w:rsidR="003A1901" w:rsidRPr="003A1901" w:rsidRDefault="00485B3E" w:rsidP="00F34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605</wp:posOffset>
                </wp:positionV>
                <wp:extent cx="4445" cy="47688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82C" w:rsidRDefault="00F4182C" w:rsidP="00F977AB">
                            <w:pPr>
                              <w:pStyle w:val="a3"/>
                              <w:spacing w:line="300" w:lineRule="exact"/>
                              <w:ind w:firstLine="720"/>
                              <w:jc w:val="both"/>
                            </w:pPr>
                          </w:p>
                          <w:p w:rsidR="00F4182C" w:rsidRDefault="00F4182C" w:rsidP="00F977AB">
                            <w:pPr>
                              <w:pStyle w:val="a3"/>
                              <w:jc w:val="both"/>
                            </w:pPr>
                          </w:p>
                          <w:p w:rsidR="00F4182C" w:rsidRDefault="00F4182C" w:rsidP="00F977AB">
                            <w:pPr>
                              <w:pStyle w:val="a3"/>
                              <w:jc w:val="both"/>
                            </w:pPr>
                          </w:p>
                          <w:p w:rsidR="00F4182C" w:rsidRDefault="00F4182C" w:rsidP="00F977AB">
                            <w:pPr>
                              <w:pStyle w:val="a3"/>
                              <w:jc w:val="both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0" type="#_x0000_t202" style="position:absolute;left:0;text-align:left;margin-left:8.2pt;margin-top:1.15pt;width:.35pt;height:3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" o:allowincell="f" stroked="f">
                <v:textbox inset=".5mm,.5mm,.5mm,.5mm">
                  <w:txbxContent>
                    <w:p w:rsidR="00F4182C" w:rsidRDefault="00F4182C" w:rsidP="00F977AB">
                      <w:pPr>
                        <w:pStyle w:val="a3"/>
                        <w:spacing w:line="300" w:lineRule="exact"/>
                        <w:ind w:firstLine="720"/>
                        <w:jc w:val="both"/>
                      </w:pPr>
                    </w:p>
                    <w:p w:rsidR="00F4182C" w:rsidRDefault="00F4182C" w:rsidP="00F977AB">
                      <w:pPr>
                        <w:pStyle w:val="a3"/>
                        <w:jc w:val="both"/>
                      </w:pPr>
                    </w:p>
                    <w:p w:rsidR="00F4182C" w:rsidRDefault="00F4182C" w:rsidP="00F977AB">
                      <w:pPr>
                        <w:pStyle w:val="a3"/>
                        <w:jc w:val="both"/>
                      </w:pPr>
                    </w:p>
                    <w:p w:rsidR="00F4182C" w:rsidRDefault="00F4182C" w:rsidP="00F977AB">
                      <w:pPr>
                        <w:pStyle w:val="a3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E40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3A190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 2.</w:t>
      </w:r>
      <w:r w:rsidR="003A19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</w:t>
      </w:r>
      <w:r w:rsidR="003A1901" w:rsidRPr="003A1901">
        <w:rPr>
          <w:rFonts w:ascii="Times New Roman" w:eastAsia="Times New Roman" w:hAnsi="Times New Roman" w:cs="Times New Roman"/>
          <w:sz w:val="26"/>
          <w:szCs w:val="26"/>
        </w:rPr>
        <w:t>изложить в новой редакции:</w:t>
      </w:r>
    </w:p>
    <w:p w:rsidR="003A1901" w:rsidRDefault="003A1901" w:rsidP="00F34784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.1. Периодичность проведения ярмарок:</w:t>
      </w:r>
    </w:p>
    <w:p w:rsidR="004901CC" w:rsidRDefault="003A1901" w:rsidP="00F34784">
      <w:pPr>
        <w:pStyle w:val="a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марка выходного дня </w:t>
      </w:r>
      <w:r w:rsidRPr="003A1901">
        <w:rPr>
          <w:rFonts w:ascii="Times New Roman" w:eastAsia="Times New Roman" w:hAnsi="Times New Roman" w:cs="Times New Roman"/>
          <w:sz w:val="26"/>
          <w:szCs w:val="20"/>
          <w:lang w:eastAsia="zh-CN"/>
        </w:rPr>
        <w:t xml:space="preserve">в 2021 году </w:t>
      </w:r>
      <w:r>
        <w:rPr>
          <w:rFonts w:ascii="Times New Roman" w:eastAsia="Times New Roman" w:hAnsi="Times New Roman" w:cs="Times New Roman"/>
          <w:sz w:val="26"/>
          <w:szCs w:val="20"/>
          <w:lang w:eastAsia="zh-CN"/>
        </w:rPr>
        <w:t xml:space="preserve">проводится </w:t>
      </w:r>
      <w:r w:rsidRPr="003A1901">
        <w:rPr>
          <w:rFonts w:ascii="Times New Roman" w:eastAsia="Times New Roman" w:hAnsi="Times New Roman" w:cs="Times New Roman"/>
          <w:sz w:val="26"/>
          <w:szCs w:val="20"/>
          <w:lang w:eastAsia="zh-CN"/>
        </w:rPr>
        <w:t>13 февраля, 21 февраля, 27 февраля, 6 марта, 13 марта, 20 марта, 27 марта, 3 апреля, 10 апреля</w:t>
      </w:r>
      <w:r>
        <w:rPr>
          <w:rFonts w:ascii="Times New Roman" w:eastAsia="Times New Roman" w:hAnsi="Times New Roman" w:cs="Times New Roman"/>
          <w:sz w:val="26"/>
          <w:szCs w:val="20"/>
          <w:lang w:eastAsia="zh-CN"/>
        </w:rPr>
        <w:t>.»;</w:t>
      </w:r>
    </w:p>
    <w:p w:rsidR="004901CC" w:rsidRDefault="003A1901" w:rsidP="00F34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п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proofErr w:type="gramEnd"/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 к постановлению изложить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 (приложение №1);</w:t>
      </w:r>
    </w:p>
    <w:p w:rsidR="004901CC" w:rsidRDefault="003A1901" w:rsidP="00F347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п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</w:t>
      </w:r>
      <w:proofErr w:type="gramEnd"/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 к постановлению изложить в новой редакции (приложение №2).</w:t>
      </w:r>
    </w:p>
    <w:p w:rsidR="004901CC" w:rsidRPr="00F977AB" w:rsidRDefault="003A1901" w:rsidP="00F34784">
      <w:pPr>
        <w:tabs>
          <w:tab w:val="left" w:pos="54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01CC" w:rsidRPr="008438D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опубликовать в муниципальном печатном средстве массовой информации – в газете «Ведомости Заречного»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01CC" w:rsidRDefault="003A1901" w:rsidP="00F34784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 за исполнением настоящего постановления муниципальными организациями города Заречного Пензенской области возложить на</w:t>
      </w:r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го </w:t>
      </w:r>
      <w:proofErr w:type="spellStart"/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яГлавыАдминистрации</w:t>
      </w:r>
      <w:proofErr w:type="spellEnd"/>
      <w:r w:rsidR="004901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Заречного Рябова А.Г</w:t>
      </w:r>
      <w:r w:rsidR="004901CC" w:rsidRPr="00F977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4784" w:rsidRPr="00F977AB" w:rsidRDefault="00F34784" w:rsidP="00F34784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4784" w:rsidRDefault="00F34784" w:rsidP="00F34784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84" w:rsidRDefault="00F34784" w:rsidP="00F3478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1F2225" w:rsidRDefault="001F2225" w:rsidP="004901C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F54551" w:rsidRDefault="00F54551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E405F" w:rsidRDefault="00FE405F" w:rsidP="00F5455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76A9" w:rsidRDefault="004276A9" w:rsidP="00E906B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E4836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1</w:t>
      </w:r>
    </w:p>
    <w:p w:rsidR="006E4836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6E4836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F3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6E4836" w:rsidRDefault="00F34784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2.2021 № 169</w:t>
      </w:r>
    </w:p>
    <w:p w:rsidR="006E4836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4836" w:rsidRPr="00E906B1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:rsidR="006E4836" w:rsidRPr="00E906B1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6E4836" w:rsidRPr="00E906B1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6E4836" w:rsidRPr="00E906B1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F3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6E4836" w:rsidRPr="00E906B1" w:rsidRDefault="006E4836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6E4836" w:rsidRPr="0036492C" w:rsidRDefault="00F34784" w:rsidP="006E4836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03.02.2021 № 169</w:t>
      </w:r>
    </w:p>
    <w:p w:rsidR="00F4182C" w:rsidRDefault="00F4182C" w:rsidP="00F4182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E4836" w:rsidRPr="006E4836" w:rsidRDefault="006E4836" w:rsidP="006E48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4836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</w:t>
      </w:r>
    </w:p>
    <w:p w:rsidR="006E4836" w:rsidRPr="006E4836" w:rsidRDefault="006E4836" w:rsidP="00ED2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E483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рганизационного комитета по подготовке и проведению </w:t>
      </w:r>
      <w:r w:rsidR="00F4182C">
        <w:rPr>
          <w:rFonts w:ascii="Times New Roman" w:eastAsia="Times New Roman" w:hAnsi="Times New Roman" w:cs="Times New Roman"/>
          <w:sz w:val="26"/>
          <w:szCs w:val="26"/>
          <w:lang w:eastAsia="zh-CN"/>
        </w:rPr>
        <w:t>осенней ярмарки и ярмарки выходного дня</w:t>
      </w:r>
    </w:p>
    <w:p w:rsidR="006E4836" w:rsidRPr="006E4836" w:rsidRDefault="006E4836" w:rsidP="006E48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10285" w:type="dxa"/>
        <w:tblInd w:w="171" w:type="dxa"/>
        <w:tblLayout w:type="fixed"/>
        <w:tblLook w:val="0000" w:firstRow="0" w:lastRow="0" w:firstColumn="0" w:lastColumn="0" w:noHBand="0" w:noVBand="0"/>
      </w:tblPr>
      <w:tblGrid>
        <w:gridCol w:w="3243"/>
        <w:gridCol w:w="292"/>
        <w:gridCol w:w="6750"/>
      </w:tblGrid>
      <w:tr w:rsidR="00F4182C" w:rsidRPr="006E4836" w:rsidTr="00F4182C">
        <w:trPr>
          <w:trHeight w:val="677"/>
        </w:trPr>
        <w:tc>
          <w:tcPr>
            <w:tcW w:w="3243" w:type="dxa"/>
          </w:tcPr>
          <w:p w:rsidR="00F4182C" w:rsidRP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ябов</w:t>
            </w:r>
          </w:p>
          <w:p w:rsidR="00F4182C" w:rsidRP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ей Геннадьевич</w:t>
            </w:r>
          </w:p>
        </w:tc>
        <w:tc>
          <w:tcPr>
            <w:tcW w:w="292" w:type="dxa"/>
          </w:tcPr>
          <w:p w:rsidR="00F4182C" w:rsidRP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вый заместитель Главы Администрации города Заречного, председатель</w:t>
            </w:r>
          </w:p>
          <w:p w:rsidR="00F34784" w:rsidRPr="00F4182C" w:rsidRDefault="00F34784" w:rsidP="00F41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4182C" w:rsidRPr="006E4836" w:rsidTr="00F4182C">
        <w:trPr>
          <w:trHeight w:val="677"/>
        </w:trPr>
        <w:tc>
          <w:tcPr>
            <w:tcW w:w="3243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льман</w:t>
            </w:r>
            <w:proofErr w:type="spellEnd"/>
          </w:p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лья Владимирович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ы Администрации города Заречного Пензенской области, заместитель председателя</w:t>
            </w:r>
          </w:p>
          <w:p w:rsidR="00F34784" w:rsidRPr="006E4836" w:rsidRDefault="00F34784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182C" w:rsidRPr="006E4836" w:rsidTr="00F4182C">
        <w:trPr>
          <w:trHeight w:val="122"/>
        </w:trPr>
        <w:tc>
          <w:tcPr>
            <w:tcW w:w="3243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зова</w:t>
            </w:r>
          </w:p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рина Анатольевна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лавы Администрации города Заречного Пензенской области, заместитель председателя</w:t>
            </w:r>
          </w:p>
          <w:p w:rsidR="00F34784" w:rsidRPr="006E4836" w:rsidRDefault="00F34784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182C" w:rsidRPr="006E4836" w:rsidTr="00F4182C">
        <w:trPr>
          <w:trHeight w:val="122"/>
        </w:trPr>
        <w:tc>
          <w:tcPr>
            <w:tcW w:w="3243" w:type="dxa"/>
            <w:shd w:val="clear" w:color="auto" w:fill="auto"/>
          </w:tcPr>
          <w:p w:rsidR="00F4182C" w:rsidRPr="003A1901" w:rsidRDefault="003A1901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3A190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ухов</w:t>
            </w:r>
            <w:proofErr w:type="spellEnd"/>
          </w:p>
          <w:p w:rsidR="003A1901" w:rsidRPr="006E4836" w:rsidRDefault="003A1901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A190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вгений Викторович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уководитель аппарата Администрации города Заречного Пензенской области, заместитель председателя</w:t>
            </w:r>
          </w:p>
          <w:p w:rsidR="00F34784" w:rsidRPr="006E4836" w:rsidRDefault="00F34784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182C" w:rsidRPr="006E4836" w:rsidTr="00F4182C">
        <w:trPr>
          <w:trHeight w:val="122"/>
        </w:trPr>
        <w:tc>
          <w:tcPr>
            <w:tcW w:w="3243" w:type="dxa"/>
          </w:tcPr>
          <w:p w:rsidR="00F4182C" w:rsidRDefault="003A1901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Щербаков </w:t>
            </w:r>
          </w:p>
          <w:p w:rsidR="003A1901" w:rsidRPr="00F4182C" w:rsidRDefault="003A1901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й Артемович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F4182C" w:rsidRDefault="0022007A" w:rsidP="003A1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</w:t>
            </w:r>
            <w:r w:rsidR="003A190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едущий специалист </w:t>
            </w:r>
            <w:r w:rsidR="00F4182C"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тдела развития предпринимательства и сферы услуг Администрации города Заречного, секретарь</w:t>
            </w:r>
          </w:p>
          <w:p w:rsidR="00F34784" w:rsidRPr="00F4182C" w:rsidRDefault="00F34784" w:rsidP="003A19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A1901" w:rsidRPr="006E4836" w:rsidTr="00F4182C">
        <w:trPr>
          <w:trHeight w:val="122"/>
        </w:trPr>
        <w:tc>
          <w:tcPr>
            <w:tcW w:w="3243" w:type="dxa"/>
          </w:tcPr>
          <w:p w:rsidR="003A1901" w:rsidRDefault="0012011D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аранов </w:t>
            </w:r>
          </w:p>
          <w:p w:rsidR="0012011D" w:rsidRDefault="0012011D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й Эдуардович</w:t>
            </w:r>
          </w:p>
        </w:tc>
        <w:tc>
          <w:tcPr>
            <w:tcW w:w="292" w:type="dxa"/>
            <w:shd w:val="clear" w:color="auto" w:fill="auto"/>
          </w:tcPr>
          <w:p w:rsidR="003A1901" w:rsidRPr="006E4836" w:rsidRDefault="0022007A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3A1901" w:rsidRDefault="00701FDC" w:rsidP="001201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</w:t>
            </w:r>
            <w:r w:rsidR="0022007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енеральный директор 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ОО «ЭНЕРГОПРОМСЕТЬ»</w:t>
            </w:r>
            <w:r w:rsidR="0012011D"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по согласованию)</w:t>
            </w:r>
          </w:p>
          <w:p w:rsidR="00F34784" w:rsidRDefault="00F34784" w:rsidP="001201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4182C" w:rsidRPr="006E4836" w:rsidTr="00F4182C">
        <w:trPr>
          <w:trHeight w:val="122"/>
        </w:trPr>
        <w:tc>
          <w:tcPr>
            <w:tcW w:w="3243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езроднов </w:t>
            </w:r>
          </w:p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тантин Михайлович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Департамента культуры и молодёжной политики города Заречного Пензенской области</w:t>
            </w:r>
          </w:p>
          <w:p w:rsidR="00F34784" w:rsidRPr="006E4836" w:rsidRDefault="00F34784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182C" w:rsidRPr="006E4836" w:rsidTr="00F4182C">
        <w:trPr>
          <w:trHeight w:val="122"/>
        </w:trPr>
        <w:tc>
          <w:tcPr>
            <w:tcW w:w="3243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оровков </w:t>
            </w:r>
          </w:p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митрий Геннадьевич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казённого учреждения «Управление гражданской защиты» города Заречного Пензенской области</w:t>
            </w:r>
          </w:p>
          <w:p w:rsidR="00F34784" w:rsidRPr="006E4836" w:rsidRDefault="00F34784" w:rsidP="00F418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182C" w:rsidRPr="006E4836" w:rsidTr="00F4182C">
        <w:trPr>
          <w:trHeight w:val="896"/>
        </w:trPr>
        <w:tc>
          <w:tcPr>
            <w:tcW w:w="3243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Геращенко                      Марина Михайловна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3A19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отдела развития предпринимательства и сферы услуг Администрации города Заречного Пензенской области</w:t>
            </w:r>
          </w:p>
          <w:p w:rsidR="00F34784" w:rsidRPr="006E4836" w:rsidRDefault="00F34784" w:rsidP="003A19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4182C" w:rsidRPr="006E4836" w:rsidTr="00F4182C">
        <w:trPr>
          <w:trHeight w:val="896"/>
        </w:trPr>
        <w:tc>
          <w:tcPr>
            <w:tcW w:w="3243" w:type="dxa"/>
          </w:tcPr>
          <w:p w:rsidR="00F4182C" w:rsidRP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всеева</w:t>
            </w:r>
          </w:p>
          <w:p w:rsidR="00F4182C" w:rsidRP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 Александровна</w:t>
            </w:r>
          </w:p>
        </w:tc>
        <w:tc>
          <w:tcPr>
            <w:tcW w:w="292" w:type="dxa"/>
          </w:tcPr>
          <w:p w:rsidR="00F4182C" w:rsidRP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F4182C" w:rsidRDefault="00F4182C" w:rsidP="00F41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F4182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Инспекции Федеральной налоговой службы Российской Федерации по г. Заречному Пензенской области (по согласованию)</w:t>
            </w:r>
          </w:p>
          <w:p w:rsidR="00F34784" w:rsidRPr="00F4182C" w:rsidRDefault="00F34784" w:rsidP="00F418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4182C" w:rsidRPr="006E4836" w:rsidTr="00F4182C">
        <w:trPr>
          <w:trHeight w:val="601"/>
        </w:trPr>
        <w:tc>
          <w:tcPr>
            <w:tcW w:w="3243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уйков</w:t>
            </w:r>
          </w:p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ихаил Георгиевич</w:t>
            </w:r>
          </w:p>
        </w:tc>
        <w:tc>
          <w:tcPr>
            <w:tcW w:w="292" w:type="dxa"/>
            <w:shd w:val="clear" w:color="auto" w:fill="auto"/>
          </w:tcPr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F4182C" w:rsidRDefault="00F4182C" w:rsidP="00F418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сполняющий обязанности генерального директора открытого акционерного общества «</w:t>
            </w:r>
            <w:proofErr w:type="gramStart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лерадиокомпания  «</w:t>
            </w:r>
            <w:proofErr w:type="gramEnd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речный» (по согласованию)</w:t>
            </w:r>
          </w:p>
          <w:p w:rsidR="00F34784" w:rsidRPr="006E4836" w:rsidRDefault="00F34784" w:rsidP="00F418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364281" w:rsidRPr="006E4836" w:rsidTr="00705437">
        <w:trPr>
          <w:trHeight w:val="148"/>
        </w:trPr>
        <w:tc>
          <w:tcPr>
            <w:tcW w:w="3243" w:type="dxa"/>
          </w:tcPr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Козина</w:t>
            </w:r>
          </w:p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талья Александровна</w:t>
            </w:r>
          </w:p>
        </w:tc>
        <w:tc>
          <w:tcPr>
            <w:tcW w:w="292" w:type="dxa"/>
          </w:tcPr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заместитель главного ветеринарного врача Государственного бюджетного учреждения Пензен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нзенская городская станция по борьбе с болезнями живо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»</w:t>
            </w: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(по согласованию)</w:t>
            </w:r>
          </w:p>
          <w:p w:rsidR="00F34784" w:rsidRPr="00364281" w:rsidRDefault="00F34784" w:rsidP="00364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F4182C" w:rsidRPr="006E4836" w:rsidTr="00F4182C">
        <w:trPr>
          <w:trHeight w:val="649"/>
        </w:trPr>
        <w:tc>
          <w:tcPr>
            <w:tcW w:w="3243" w:type="dxa"/>
            <w:shd w:val="clear" w:color="auto" w:fill="auto"/>
          </w:tcPr>
          <w:p w:rsidR="00F4182C" w:rsidRPr="00364281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зовков</w:t>
            </w:r>
          </w:p>
          <w:p w:rsidR="00F4182C" w:rsidRPr="00364281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Эдуард Владимирович</w:t>
            </w:r>
          </w:p>
        </w:tc>
        <w:tc>
          <w:tcPr>
            <w:tcW w:w="292" w:type="dxa"/>
            <w:shd w:val="clear" w:color="auto" w:fill="auto"/>
          </w:tcPr>
          <w:p w:rsidR="00F4182C" w:rsidRPr="00364281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  <w:p w:rsidR="00F4182C" w:rsidRPr="006E4836" w:rsidRDefault="00F4182C" w:rsidP="00F4182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750" w:type="dxa"/>
            <w:shd w:val="clear" w:color="auto" w:fill="auto"/>
          </w:tcPr>
          <w:p w:rsidR="00F4182C" w:rsidRDefault="00F4182C" w:rsidP="00364281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предприятия «</w:t>
            </w:r>
            <w:proofErr w:type="spellStart"/>
            <w:proofErr w:type="gramStart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втотранс»г.Заречного</w:t>
            </w:r>
            <w:proofErr w:type="spellEnd"/>
            <w:proofErr w:type="gramEnd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ензенской области</w:t>
            </w:r>
          </w:p>
          <w:p w:rsidR="00F34784" w:rsidRPr="00364281" w:rsidRDefault="00F34784" w:rsidP="00364281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64281" w:rsidRPr="006E4836" w:rsidTr="00AF4C3B">
        <w:trPr>
          <w:trHeight w:val="649"/>
        </w:trPr>
        <w:tc>
          <w:tcPr>
            <w:tcW w:w="3243" w:type="dxa"/>
          </w:tcPr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уликова</w:t>
            </w:r>
          </w:p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юдмила Александровна</w:t>
            </w:r>
          </w:p>
        </w:tc>
        <w:tc>
          <w:tcPr>
            <w:tcW w:w="292" w:type="dxa"/>
          </w:tcPr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руководитель Межрегионального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№</w:t>
            </w: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59 Федерального медико-биологического агентства России (по согласованию)</w:t>
            </w:r>
          </w:p>
          <w:p w:rsidR="00F34784" w:rsidRPr="00364281" w:rsidRDefault="00F34784" w:rsidP="00364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364281" w:rsidRPr="006E4836" w:rsidTr="00AF4C3B">
        <w:trPr>
          <w:trHeight w:val="649"/>
        </w:trPr>
        <w:tc>
          <w:tcPr>
            <w:tcW w:w="3243" w:type="dxa"/>
          </w:tcPr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якиньков</w:t>
            </w:r>
            <w:proofErr w:type="spellEnd"/>
          </w:p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тантин Вячеславович</w:t>
            </w:r>
          </w:p>
        </w:tc>
        <w:tc>
          <w:tcPr>
            <w:tcW w:w="292" w:type="dxa"/>
          </w:tcPr>
          <w:p w:rsidR="00364281" w:rsidRP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364281" w:rsidRDefault="00364281" w:rsidP="00364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директор Муниципального автономного учреждения города Заречного Пензенской обла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«</w:t>
            </w: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ногофункциональный центр предоставления государственных и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ципальных услуг»</w:t>
            </w:r>
          </w:p>
          <w:p w:rsidR="00F34784" w:rsidRPr="00364281" w:rsidRDefault="00F34784" w:rsidP="003642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1342" w:rsidRPr="006E4836" w:rsidTr="00AF4C3B">
        <w:trPr>
          <w:trHeight w:val="649"/>
        </w:trPr>
        <w:tc>
          <w:tcPr>
            <w:tcW w:w="3243" w:type="dxa"/>
          </w:tcPr>
          <w:p w:rsidR="00641342" w:rsidRPr="00641342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413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заркин</w:t>
            </w:r>
          </w:p>
          <w:p w:rsidR="00641342" w:rsidRPr="00641342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413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андр Николаевич</w:t>
            </w:r>
          </w:p>
        </w:tc>
        <w:tc>
          <w:tcPr>
            <w:tcW w:w="292" w:type="dxa"/>
          </w:tcPr>
          <w:p w:rsidR="00641342" w:rsidRPr="00641342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413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641342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41342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генерального директора Акционерного общества «Федеральный научно-производственный центр «Производственное объединение «Старт» имени М.В. Проценко» по безопасности (по согласованию)</w:t>
            </w:r>
          </w:p>
          <w:p w:rsidR="00F34784" w:rsidRPr="00641342" w:rsidRDefault="00F34784" w:rsidP="006413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1342" w:rsidRPr="006E4836" w:rsidTr="0086332C">
        <w:trPr>
          <w:trHeight w:val="649"/>
        </w:trPr>
        <w:tc>
          <w:tcPr>
            <w:tcW w:w="3243" w:type="dxa"/>
          </w:tcPr>
          <w:p w:rsidR="00641342" w:rsidRPr="00ED2144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опков</w:t>
            </w:r>
          </w:p>
          <w:p w:rsidR="00641342" w:rsidRPr="00ED2144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ирилл Олегович</w:t>
            </w:r>
          </w:p>
        </w:tc>
        <w:tc>
          <w:tcPr>
            <w:tcW w:w="292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</w:tcPr>
          <w:p w:rsidR="00641342" w:rsidRDefault="00641342" w:rsidP="006413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исполняющий обязанности </w:t>
            </w:r>
            <w:r w:rsidRPr="00ED214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</w:t>
            </w:r>
            <w:r w:rsidRPr="00ED214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отдела защиты информации и секретного делопроизводства Администрации города Заречного</w:t>
            </w:r>
          </w:p>
          <w:p w:rsidR="00F34784" w:rsidRPr="00ED2144" w:rsidRDefault="00F34784" w:rsidP="006413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1342" w:rsidRPr="006E4836" w:rsidTr="00DF0BE3">
        <w:trPr>
          <w:trHeight w:val="649"/>
        </w:trPr>
        <w:tc>
          <w:tcPr>
            <w:tcW w:w="3243" w:type="dxa"/>
            <w:shd w:val="clear" w:color="auto" w:fill="auto"/>
          </w:tcPr>
          <w:p w:rsidR="00641342" w:rsidRPr="00E63314" w:rsidRDefault="00641342" w:rsidP="00F3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челинцева</w:t>
            </w:r>
          </w:p>
          <w:p w:rsidR="00641342" w:rsidRPr="00E63314" w:rsidRDefault="00641342" w:rsidP="00F3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атьяна Николаевна</w:t>
            </w:r>
          </w:p>
        </w:tc>
        <w:tc>
          <w:tcPr>
            <w:tcW w:w="292" w:type="dxa"/>
            <w:shd w:val="clear" w:color="auto" w:fill="auto"/>
          </w:tcPr>
          <w:p w:rsidR="00641342" w:rsidRPr="00E63314" w:rsidRDefault="00641342" w:rsidP="00F347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_</w:t>
            </w:r>
          </w:p>
        </w:tc>
        <w:tc>
          <w:tcPr>
            <w:tcW w:w="6750" w:type="dxa"/>
            <w:shd w:val="clear" w:color="auto" w:fill="auto"/>
          </w:tcPr>
          <w:p w:rsidR="00641342" w:rsidRPr="00E63314" w:rsidRDefault="00641342" w:rsidP="00F34784">
            <w:pPr>
              <w:tabs>
                <w:tab w:val="left" w:pos="3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казенного учреждения «Управление материально-технического и организационного обеспечения органов местного самоуправления Заречного»</w:t>
            </w:r>
          </w:p>
        </w:tc>
      </w:tr>
      <w:tr w:rsidR="00641342" w:rsidRPr="006E4836" w:rsidTr="00F4182C">
        <w:trPr>
          <w:trHeight w:val="146"/>
        </w:trPr>
        <w:tc>
          <w:tcPr>
            <w:tcW w:w="3243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аблин</w:t>
            </w:r>
          </w:p>
          <w:p w:rsidR="00641342" w:rsidRPr="006E4836" w:rsidRDefault="00641342" w:rsidP="00641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  Роман Анатольевич</w:t>
            </w:r>
          </w:p>
        </w:tc>
        <w:tc>
          <w:tcPr>
            <w:tcW w:w="292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641342" w:rsidRDefault="00641342" w:rsidP="00641342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364281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ачальник Федерального государственного казенного учреждения «Специальное управление федеральной противопожарной службы № 22 Министерства Российской Федерации по делам гражданской обороны, чрезвычайным ситуациям и ликвидации последствий стихийных бедствий» </w:t>
            </w: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(по согласованию)</w:t>
            </w:r>
          </w:p>
          <w:p w:rsidR="00F34784" w:rsidRPr="00364281" w:rsidRDefault="00F34784" w:rsidP="00641342">
            <w:pPr>
              <w:tabs>
                <w:tab w:val="left" w:pos="5845"/>
                <w:tab w:val="left" w:pos="598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641342" w:rsidRPr="006E4836" w:rsidTr="00F4182C">
        <w:trPr>
          <w:trHeight w:val="882"/>
        </w:trPr>
        <w:tc>
          <w:tcPr>
            <w:tcW w:w="3243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ильянова</w:t>
            </w:r>
            <w:proofErr w:type="spellEnd"/>
          </w:p>
          <w:p w:rsidR="00641342" w:rsidRPr="006E4836" w:rsidRDefault="00641342" w:rsidP="00641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 Евгеньевна</w:t>
            </w:r>
          </w:p>
        </w:tc>
        <w:tc>
          <w:tcPr>
            <w:tcW w:w="292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641342" w:rsidRDefault="00641342" w:rsidP="006413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 муниципального автономного учреждения «Управление общественных связей» города Заречного Пензенской области</w:t>
            </w:r>
          </w:p>
          <w:p w:rsidR="00F34784" w:rsidRPr="006E4836" w:rsidRDefault="00F34784" w:rsidP="006413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41342" w:rsidRPr="006E4836" w:rsidTr="00F4182C">
        <w:trPr>
          <w:trHeight w:val="647"/>
        </w:trPr>
        <w:tc>
          <w:tcPr>
            <w:tcW w:w="3243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Шалимов </w:t>
            </w:r>
          </w:p>
          <w:p w:rsidR="00641342" w:rsidRPr="006E4836" w:rsidRDefault="00641342" w:rsidP="006413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дрей Владимирович</w:t>
            </w:r>
          </w:p>
        </w:tc>
        <w:tc>
          <w:tcPr>
            <w:tcW w:w="292" w:type="dxa"/>
            <w:shd w:val="clear" w:color="auto" w:fill="auto"/>
          </w:tcPr>
          <w:p w:rsidR="00641342" w:rsidRPr="006E4836" w:rsidRDefault="00641342" w:rsidP="006413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–</w:t>
            </w:r>
          </w:p>
        </w:tc>
        <w:tc>
          <w:tcPr>
            <w:tcW w:w="6750" w:type="dxa"/>
            <w:shd w:val="clear" w:color="auto" w:fill="auto"/>
          </w:tcPr>
          <w:p w:rsidR="00641342" w:rsidRPr="006E4836" w:rsidRDefault="00641342" w:rsidP="00641342">
            <w:pPr>
              <w:tabs>
                <w:tab w:val="left" w:pos="616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енеральный директор муниципального предприятия «Комбинат благоустройства и лесного </w:t>
            </w:r>
            <w:proofErr w:type="gramStart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хозяйства»   </w:t>
            </w:r>
            <w:proofErr w:type="gramEnd"/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</w:t>
            </w:r>
            <w:r w:rsidRPr="006E483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br/>
              <w:t>г. Заречного Пензенской области</w:t>
            </w:r>
          </w:p>
        </w:tc>
      </w:tr>
    </w:tbl>
    <w:p w:rsidR="006E4836" w:rsidRDefault="006E48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D2144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:rsidR="00ED2144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ED2144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F3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ED2144" w:rsidRDefault="00F3478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03.02.2021 № 169</w:t>
      </w:r>
    </w:p>
    <w:p w:rsidR="00ED2144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144" w:rsidRPr="00E906B1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2</w:t>
      </w:r>
    </w:p>
    <w:p w:rsidR="00ED2144" w:rsidRPr="00E906B1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ED2144" w:rsidRPr="00E906B1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ED2144" w:rsidRPr="00E906B1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г.Заречного</w:t>
      </w:r>
      <w:proofErr w:type="spellEnd"/>
      <w:r w:rsidR="00F347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26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ED2144" w:rsidRPr="00E906B1" w:rsidRDefault="00ED214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06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2.09.2014 №1954</w:t>
      </w:r>
    </w:p>
    <w:p w:rsidR="00ED2144" w:rsidRPr="0036492C" w:rsidRDefault="00F34784" w:rsidP="00ED2144">
      <w:pPr>
        <w:spacing w:after="0" w:line="240" w:lineRule="auto"/>
        <w:ind w:left="4809" w:right="-7" w:firstLine="1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03.02.20214 № 169</w:t>
      </w:r>
    </w:p>
    <w:p w:rsidR="004B11E9" w:rsidRDefault="004B11E9" w:rsidP="004B11E9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1E9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36492C" w:rsidRDefault="0098711E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492C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й по организации ярмарки и продажи товаров</w:t>
      </w:r>
    </w:p>
    <w:p w:rsidR="0036492C" w:rsidRDefault="0036492C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ыполнения работ, оказания услуг)</w:t>
      </w:r>
    </w:p>
    <w:p w:rsidR="00404F93" w:rsidRDefault="00404F93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940"/>
        <w:gridCol w:w="1800"/>
        <w:gridCol w:w="2135"/>
      </w:tblGrid>
      <w:tr w:rsidR="00ED2144" w:rsidRPr="00237C89" w:rsidTr="00993776">
        <w:tc>
          <w:tcPr>
            <w:tcW w:w="720" w:type="dxa"/>
            <w:vAlign w:val="center"/>
          </w:tcPr>
          <w:p w:rsidR="00ED2144" w:rsidRPr="00237C89" w:rsidRDefault="00ED2144" w:rsidP="009937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ED2144" w:rsidRPr="00237C89" w:rsidRDefault="00ED2144" w:rsidP="00993776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№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40" w:type="dxa"/>
            <w:vAlign w:val="center"/>
          </w:tcPr>
          <w:p w:rsidR="00ED2144" w:rsidRPr="00237C89" w:rsidRDefault="00ED2144" w:rsidP="0099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vAlign w:val="center"/>
          </w:tcPr>
          <w:p w:rsidR="00ED2144" w:rsidRPr="00237C89" w:rsidRDefault="00ED2144" w:rsidP="0099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35" w:type="dxa"/>
            <w:vAlign w:val="center"/>
          </w:tcPr>
          <w:p w:rsidR="00ED2144" w:rsidRPr="00237C89" w:rsidRDefault="00ED2144" w:rsidP="0099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ED2144" w:rsidRPr="00237C89" w:rsidTr="00993776">
        <w:tc>
          <w:tcPr>
            <w:tcW w:w="10595" w:type="dxa"/>
            <w:gridSpan w:val="4"/>
          </w:tcPr>
          <w:p w:rsidR="00ED2144" w:rsidRPr="000B2668" w:rsidRDefault="00ED2144" w:rsidP="00ED2144">
            <w:pPr>
              <w:pStyle w:val="af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26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боты по привлечению для участия в ярмарке юридических лиц и индивидуальных предпринимателей, граждан (в том числе граждан, ведущих крестьянское (фермерское) хозяйство, личное подсобное хозяйство или занимающихся садоводством, огородничеством, животноводством), осуществляющих продажу: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сельскохозяйственной продукции;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довольственных товаров;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непродовольственных товаров, в т.ч. изделий декоративно-прикладного искусства и народных промыслов</w:t>
            </w:r>
          </w:p>
        </w:tc>
        <w:tc>
          <w:tcPr>
            <w:tcW w:w="1800" w:type="dxa"/>
          </w:tcPr>
          <w:p w:rsidR="00ED2144" w:rsidRPr="00237C89" w:rsidRDefault="00ED2144" w:rsidP="0012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2021</w:t>
            </w:r>
          </w:p>
        </w:tc>
        <w:tc>
          <w:tcPr>
            <w:tcW w:w="2135" w:type="dxa"/>
          </w:tcPr>
          <w:p w:rsidR="00ED2144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ED2144" w:rsidRPr="00237C89" w:rsidRDefault="0012011D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.</w:t>
            </w: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мещение на сайте Администрации г. Заречного информации о плане мероприятий по организации ярмарки и продажи товаров (выполнения работ, оказания услуг) на ней</w:t>
            </w:r>
          </w:p>
        </w:tc>
        <w:tc>
          <w:tcPr>
            <w:tcW w:w="1800" w:type="dxa"/>
          </w:tcPr>
          <w:p w:rsidR="00ED2144" w:rsidRPr="001228CD" w:rsidRDefault="00ED2144" w:rsidP="0012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5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атериалов на въезд иногородних участников ярмарки и организация их заезда</w:t>
            </w:r>
          </w:p>
        </w:tc>
        <w:tc>
          <w:tcPr>
            <w:tcW w:w="1800" w:type="dxa"/>
          </w:tcPr>
          <w:p w:rsidR="00ED2144" w:rsidRPr="00237C89" w:rsidRDefault="00ED2144" w:rsidP="0012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5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ED2144" w:rsidRPr="00237C89" w:rsidRDefault="0012011D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 К.О.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заседания оргкомитета по подготовке и проведению ярмарки </w:t>
            </w:r>
          </w:p>
        </w:tc>
        <w:tc>
          <w:tcPr>
            <w:tcW w:w="1800" w:type="dxa"/>
          </w:tcPr>
          <w:p w:rsidR="00ED2144" w:rsidRPr="001228CD" w:rsidRDefault="00ED2144" w:rsidP="0012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5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 А.Г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ем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явок на участие в ярмарк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т.ч. через МФЦ)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гистрация участников ярмарки</w:t>
            </w:r>
          </w:p>
        </w:tc>
        <w:tc>
          <w:tcPr>
            <w:tcW w:w="1800" w:type="dxa"/>
          </w:tcPr>
          <w:p w:rsidR="00ED2144" w:rsidRPr="00237C89" w:rsidRDefault="00ED2144" w:rsidP="0012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5" w:type="dxa"/>
          </w:tcPr>
          <w:p w:rsidR="00ED2144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3C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</w:t>
            </w:r>
          </w:p>
          <w:p w:rsidR="0012011D" w:rsidRDefault="0012011D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.</w:t>
            </w:r>
          </w:p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кинь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.В.</w:t>
            </w: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в СМИ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вяз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дготовк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ей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ем </w:t>
            </w:r>
            <w:r w:rsidRPr="002A2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рмар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00" w:type="dxa"/>
          </w:tcPr>
          <w:p w:rsidR="00ED2144" w:rsidRDefault="00ED2144" w:rsidP="0012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10.04.2021</w:t>
            </w:r>
          </w:p>
        </w:tc>
        <w:tc>
          <w:tcPr>
            <w:tcW w:w="2135" w:type="dxa"/>
          </w:tcPr>
          <w:p w:rsidR="00ED2144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Е.</w:t>
            </w:r>
          </w:p>
        </w:tc>
      </w:tr>
      <w:tr w:rsidR="00ED2144" w:rsidRPr="00237C89" w:rsidTr="00993776">
        <w:tc>
          <w:tcPr>
            <w:tcW w:w="720" w:type="dxa"/>
          </w:tcPr>
          <w:p w:rsidR="00ED2144" w:rsidRPr="00237C89" w:rsidRDefault="00E63314" w:rsidP="00E63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5940" w:type="dxa"/>
          </w:tcPr>
          <w:p w:rsidR="00ED2144" w:rsidRPr="00237C89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76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дключения электро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роведения культурно-развлека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вукового сопровождения ярмарки</w:t>
            </w:r>
          </w:p>
        </w:tc>
        <w:tc>
          <w:tcPr>
            <w:tcW w:w="1800" w:type="dxa"/>
          </w:tcPr>
          <w:p w:rsidR="00ED2144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201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ED2144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35" w:type="dxa"/>
          </w:tcPr>
          <w:p w:rsidR="00ED2144" w:rsidRPr="00487642" w:rsidRDefault="0012011D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аранов С.Э. (по согласованию)</w:t>
            </w:r>
          </w:p>
          <w:p w:rsidR="00ED2144" w:rsidRDefault="00ED2144" w:rsidP="0099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B1A60" w:rsidRPr="00237C89" w:rsidTr="00AA7614">
        <w:tc>
          <w:tcPr>
            <w:tcW w:w="720" w:type="dxa"/>
          </w:tcPr>
          <w:p w:rsidR="00CB1A60" w:rsidRDefault="00CB1A60" w:rsidP="00CB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.</w:t>
            </w:r>
          </w:p>
        </w:tc>
        <w:tc>
          <w:tcPr>
            <w:tcW w:w="5940" w:type="dxa"/>
          </w:tcPr>
          <w:p w:rsidR="00CB1A60" w:rsidRDefault="00CB1A60" w:rsidP="0058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ия функционирования</w:t>
            </w:r>
            <w:r w:rsidRPr="00CB1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стемы оповещения и управления эвакуацией</w:t>
            </w:r>
          </w:p>
          <w:p w:rsidR="00CB1A60" w:rsidRPr="00CB1A60" w:rsidRDefault="00CB1A60" w:rsidP="00586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У «УГЗ» разработать текст оповещения и подготовить аудиофайл оповещения, разработать план эвакуации. Передать указанные материалы (информацию) администратору ярмарки и провести его инструктаж по данному вопросу.</w:t>
            </w:r>
          </w:p>
          <w:p w:rsidR="00CB1A60" w:rsidRPr="00487642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1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у ярмарки использовать полученные материалы (информацию) и знания в работе</w:t>
            </w:r>
          </w:p>
        </w:tc>
        <w:tc>
          <w:tcPr>
            <w:tcW w:w="1800" w:type="dxa"/>
            <w:shd w:val="clear" w:color="auto" w:fill="auto"/>
          </w:tcPr>
          <w:p w:rsidR="00CB1A60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B1A60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1A60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0E02" w:rsidRDefault="009B0E02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1A60" w:rsidRPr="00D9680C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CB1A60" w:rsidRPr="00237C89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B1A60" w:rsidRDefault="00CB1A60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</w:t>
            </w:r>
          </w:p>
          <w:p w:rsidR="00CB1A60" w:rsidRDefault="00CB1A60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86BF5" w:rsidRDefault="00586BF5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1A60" w:rsidRDefault="00CB1A60" w:rsidP="00CB1A60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B1A60" w:rsidRPr="00237C89" w:rsidTr="00993776">
        <w:tc>
          <w:tcPr>
            <w:tcW w:w="720" w:type="dxa"/>
          </w:tcPr>
          <w:p w:rsidR="00CB1A60" w:rsidRPr="00237C89" w:rsidRDefault="00BF0E77" w:rsidP="00CB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5940" w:type="dxa"/>
          </w:tcPr>
          <w:p w:rsidR="00CB1A60" w:rsidRPr="00237C89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проведение культурно-развлекательной 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музыкального сопровождения ярмарки </w:t>
            </w:r>
          </w:p>
        </w:tc>
        <w:tc>
          <w:tcPr>
            <w:tcW w:w="1800" w:type="dxa"/>
          </w:tcPr>
          <w:p w:rsidR="00CB1A60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CB1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="00CB1A60"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 w:rsidR="00CB1A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35" w:type="dxa"/>
          </w:tcPr>
          <w:p w:rsidR="00CB1A60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 И.А.</w:t>
            </w:r>
          </w:p>
          <w:p w:rsidR="00CB1A60" w:rsidRPr="004A37E8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зроднов К.М.</w:t>
            </w:r>
          </w:p>
        </w:tc>
      </w:tr>
      <w:tr w:rsidR="00CB1A60" w:rsidRPr="00237C89" w:rsidTr="00993776">
        <w:tc>
          <w:tcPr>
            <w:tcW w:w="720" w:type="dxa"/>
            <w:shd w:val="clear" w:color="auto" w:fill="auto"/>
          </w:tcPr>
          <w:p w:rsidR="00CB1A60" w:rsidRPr="00237C89" w:rsidRDefault="00BF0E77" w:rsidP="00CB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5940" w:type="dxa"/>
            <w:shd w:val="clear" w:color="auto" w:fill="auto"/>
          </w:tcPr>
          <w:p w:rsidR="00CB1A60" w:rsidRPr="00237C89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размещения участников ярмарки в дни ее проведения</w:t>
            </w:r>
          </w:p>
        </w:tc>
        <w:tc>
          <w:tcPr>
            <w:tcW w:w="1800" w:type="dxa"/>
            <w:shd w:val="clear" w:color="auto" w:fill="auto"/>
          </w:tcPr>
          <w:p w:rsidR="00CB1A60" w:rsidRPr="00D9680C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CB1A60" w:rsidRPr="00237C89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B1A60" w:rsidRDefault="00CB1A60" w:rsidP="00CB1A60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B1A60" w:rsidRPr="00237C89" w:rsidTr="00993776">
        <w:tc>
          <w:tcPr>
            <w:tcW w:w="720" w:type="dxa"/>
            <w:shd w:val="clear" w:color="auto" w:fill="auto"/>
          </w:tcPr>
          <w:p w:rsidR="00CB1A60" w:rsidRDefault="00BF0E77" w:rsidP="00BF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5940" w:type="dxa"/>
            <w:shd w:val="clear" w:color="auto" w:fill="auto"/>
          </w:tcPr>
          <w:p w:rsidR="00CB1A60" w:rsidRPr="00F61AFD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73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ация охранных мероприятий на ярмарке (наличие догов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730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обеспечение физической охраны на время проведения ярмарки со специализированной организацией)</w:t>
            </w:r>
          </w:p>
        </w:tc>
        <w:tc>
          <w:tcPr>
            <w:tcW w:w="1800" w:type="dxa"/>
            <w:shd w:val="clear" w:color="auto" w:fill="auto"/>
          </w:tcPr>
          <w:p w:rsidR="00CB1A60" w:rsidRPr="00D9680C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01FDC"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CB1A60" w:rsidRPr="00F61AFD" w:rsidRDefault="00CB1A60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B1A60" w:rsidRPr="00F61AFD" w:rsidRDefault="00CB1A60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CB1A60" w:rsidRPr="00237C89" w:rsidTr="00993776">
        <w:tc>
          <w:tcPr>
            <w:tcW w:w="720" w:type="dxa"/>
            <w:shd w:val="clear" w:color="auto" w:fill="auto"/>
          </w:tcPr>
          <w:p w:rsidR="00CB1A60" w:rsidRPr="00237C89" w:rsidRDefault="00CB1A60" w:rsidP="00BF0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BF0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CB1A60" w:rsidRPr="00B111A2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цен на социально-значимые товары</w:t>
            </w:r>
          </w:p>
        </w:tc>
        <w:tc>
          <w:tcPr>
            <w:tcW w:w="1800" w:type="dxa"/>
            <w:shd w:val="clear" w:color="auto" w:fill="auto"/>
          </w:tcPr>
          <w:p w:rsidR="00CB1A60" w:rsidRPr="00D9680C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701FDC"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CB1A60" w:rsidRPr="00F61AFD" w:rsidRDefault="00CB1A60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CB1A60" w:rsidRDefault="00CB1A60" w:rsidP="00CB1A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ращенко М.М.</w:t>
            </w:r>
          </w:p>
          <w:p w:rsidR="00CB1A60" w:rsidRPr="00F61AFD" w:rsidRDefault="00CB1A60" w:rsidP="00CB1A6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лая Л.М.</w:t>
            </w:r>
          </w:p>
        </w:tc>
      </w:tr>
      <w:tr w:rsidR="00701FDC" w:rsidRPr="00237C89" w:rsidTr="00993776">
        <w:tc>
          <w:tcPr>
            <w:tcW w:w="720" w:type="dxa"/>
            <w:shd w:val="clear" w:color="auto" w:fill="auto"/>
          </w:tcPr>
          <w:p w:rsidR="00701FDC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5940" w:type="dxa"/>
            <w:shd w:val="clear" w:color="auto" w:fill="auto"/>
          </w:tcPr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очного режима в соответствии с постановлением Губернатора Пензенской области от 16.03.2020 № 27 «О введении режима повышенной готовности на территории Пензенской области»</w:t>
            </w: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F61AFD" w:rsidRDefault="00701FDC" w:rsidP="00701F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Default="00701FDC" w:rsidP="00701F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рбаков Ю.А.</w:t>
            </w:r>
          </w:p>
          <w:p w:rsidR="00701FDC" w:rsidRPr="00F61AFD" w:rsidRDefault="00701FDC" w:rsidP="00701F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993776">
        <w:tc>
          <w:tcPr>
            <w:tcW w:w="720" w:type="dxa"/>
            <w:shd w:val="clear" w:color="auto" w:fill="auto"/>
          </w:tcPr>
          <w:p w:rsidR="00701FDC" w:rsidRPr="00237C89" w:rsidRDefault="00701FDC" w:rsidP="005C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C75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40" w:type="dxa"/>
            <w:shd w:val="clear" w:color="auto" w:fill="auto"/>
          </w:tcPr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хода на работу сотрудникам Администрации в выходные дни (в дни проведения ярмарки) в</w:t>
            </w:r>
            <w:r w:rsidRPr="003762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 w:rsidRPr="003762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м</w:t>
            </w:r>
            <w:r w:rsidRPr="003762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дек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</w:t>
            </w:r>
            <w:r w:rsidRPr="003762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</w:t>
            </w: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х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.В.</w:t>
            </w:r>
          </w:p>
        </w:tc>
      </w:tr>
      <w:tr w:rsidR="00701FDC" w:rsidRPr="00237C89" w:rsidTr="00993776">
        <w:tc>
          <w:tcPr>
            <w:tcW w:w="720" w:type="dxa"/>
            <w:shd w:val="clear" w:color="auto" w:fill="auto"/>
          </w:tcPr>
          <w:p w:rsidR="00701FDC" w:rsidRPr="00237C89" w:rsidRDefault="00701FDC" w:rsidP="005C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C75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40" w:type="dxa"/>
            <w:shd w:val="clear" w:color="auto" w:fill="auto"/>
          </w:tcPr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ап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ановленной форме (приложение №7 к постановлению) по итогам ярмарки</w:t>
            </w: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Default="00701FDC" w:rsidP="00701FDC"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6A635C">
        <w:tc>
          <w:tcPr>
            <w:tcW w:w="720" w:type="dxa"/>
          </w:tcPr>
          <w:p w:rsidR="00701FDC" w:rsidRPr="00237C89" w:rsidRDefault="00701FDC" w:rsidP="005C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5C75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40" w:type="dxa"/>
          </w:tcPr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в пределах предоставленных полномочий мероприятий по контролю (надзору) за соблюдением действующего законодательства при реализации товаров (выполнении работ, оказании услуг) на ярмарке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</w:tcPr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сеева Е.А.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ина Н.</w:t>
            </w:r>
            <w:r w:rsidRPr="00EE6A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по согласованию) Куликова Л.А.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24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блин Р.А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01FDC" w:rsidRPr="00237C89" w:rsidTr="00993776">
        <w:tc>
          <w:tcPr>
            <w:tcW w:w="10595" w:type="dxa"/>
            <w:gridSpan w:val="4"/>
            <w:shd w:val="clear" w:color="auto" w:fill="auto"/>
          </w:tcPr>
          <w:p w:rsidR="00701FDC" w:rsidRPr="00237C89" w:rsidRDefault="00701FDC" w:rsidP="00701FD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lastRenderedPageBreak/>
              <w:t>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Обеспечение безопасности горожан во время проведения ярмарки</w:t>
            </w:r>
          </w:p>
        </w:tc>
      </w:tr>
      <w:tr w:rsidR="00701FDC" w:rsidRPr="00237C89" w:rsidTr="00355F16">
        <w:tc>
          <w:tcPr>
            <w:tcW w:w="720" w:type="dxa"/>
          </w:tcPr>
          <w:p w:rsidR="00701FDC" w:rsidRPr="00237C89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DC" w:rsidRPr="00492C34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содействия в пределах своей компетенции по обеспечению комплекса мер безопасного проведения массовых меропри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</w:p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701FDC" w:rsidRPr="00492C34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ев С.П.</w:t>
            </w:r>
          </w:p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01FDC" w:rsidRPr="00A13AE8" w:rsidTr="008B15DB">
        <w:tc>
          <w:tcPr>
            <w:tcW w:w="720" w:type="dxa"/>
          </w:tcPr>
          <w:p w:rsidR="00701FDC" w:rsidRPr="00237C89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FDC" w:rsidRPr="00492C34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комплексного обследования </w:t>
            </w:r>
            <w:r w:rsidRPr="00B621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 началом проведения каждой ярмарки </w:t>
            </w:r>
            <w:r w:rsidRPr="00E031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именением служебной соба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492C34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вков Д.Г.</w:t>
            </w:r>
          </w:p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лин Р.А.</w:t>
            </w:r>
          </w:p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  <w:p w:rsidR="00701FDC" w:rsidRPr="00492C34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шелев С.П.</w:t>
            </w:r>
          </w:p>
          <w:p w:rsidR="00701FDC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701FDC" w:rsidRPr="00492C34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0F6443">
        <w:tc>
          <w:tcPr>
            <w:tcW w:w="720" w:type="dxa"/>
          </w:tcPr>
          <w:p w:rsidR="00701FDC" w:rsidRPr="00237C89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5940" w:type="dxa"/>
            <w:shd w:val="clear" w:color="auto" w:fill="auto"/>
          </w:tcPr>
          <w:p w:rsidR="00701FD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турникетов для 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9938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вижения автотранспорта</w:t>
            </w:r>
          </w:p>
        </w:tc>
        <w:tc>
          <w:tcPr>
            <w:tcW w:w="1800" w:type="dxa"/>
            <w:shd w:val="clear" w:color="auto" w:fill="auto"/>
          </w:tcPr>
          <w:p w:rsidR="00701FDC" w:rsidRPr="002772F6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277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10.04.2021</w:t>
            </w:r>
          </w:p>
          <w:p w:rsidR="00701FDC" w:rsidRPr="00295A86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Pr="004D2F35" w:rsidRDefault="00701FDC" w:rsidP="00701FDC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993776">
        <w:tc>
          <w:tcPr>
            <w:tcW w:w="720" w:type="dxa"/>
          </w:tcPr>
          <w:p w:rsidR="00701FDC" w:rsidRPr="00B2233F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5940" w:type="dxa"/>
          </w:tcPr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1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Pr="00641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мер видеонаблюдения и обеспе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641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ран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1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рхивиров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641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нных в течении 30 дней с момента записи</w:t>
            </w:r>
          </w:p>
        </w:tc>
        <w:tc>
          <w:tcPr>
            <w:tcW w:w="1800" w:type="dxa"/>
          </w:tcPr>
          <w:p w:rsidR="00701FDC" w:rsidRPr="00E63314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10.04.2021</w:t>
            </w:r>
          </w:p>
          <w:p w:rsidR="00701FDC" w:rsidRPr="002772F6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</w:tcPr>
          <w:p w:rsidR="00701FDC" w:rsidRPr="004D2F35" w:rsidRDefault="00701FDC" w:rsidP="00701FDC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челинцева Т.Н.</w:t>
            </w:r>
          </w:p>
        </w:tc>
      </w:tr>
      <w:tr w:rsidR="00701FDC" w:rsidRPr="00237C89" w:rsidTr="00993776">
        <w:tc>
          <w:tcPr>
            <w:tcW w:w="720" w:type="dxa"/>
          </w:tcPr>
          <w:p w:rsidR="00701FDC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5940" w:type="dxa"/>
          </w:tcPr>
          <w:p w:rsidR="00701FDC" w:rsidRPr="00641FDF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0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1E70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станов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E70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ьшегрузных автомобилей таким образом, чтобы они преграждали несанкционированный проезд транспорта на территорию ярмарки</w:t>
            </w:r>
          </w:p>
        </w:tc>
        <w:tc>
          <w:tcPr>
            <w:tcW w:w="1800" w:type="dxa"/>
          </w:tcPr>
          <w:p w:rsidR="00701FDC" w:rsidRPr="00E63314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10.04.2021</w:t>
            </w:r>
          </w:p>
          <w:p w:rsidR="00701FDC" w:rsidRPr="00E63314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</w:tcPr>
          <w:p w:rsidR="00701FDC" w:rsidRDefault="00701FDC" w:rsidP="00701FDC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993776">
        <w:tc>
          <w:tcPr>
            <w:tcW w:w="720" w:type="dxa"/>
          </w:tcPr>
          <w:p w:rsidR="00701FDC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5940" w:type="dxa"/>
          </w:tcPr>
          <w:p w:rsidR="00701FDC" w:rsidRPr="001E706D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</w:t>
            </w:r>
            <w:r w:rsidRPr="00193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щест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ие</w:t>
            </w:r>
            <w:r w:rsidRPr="00193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93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наличием первичных средств пожаротушения в местах, где вероятность возгорания наиболее высо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 именно среди у</w:t>
            </w:r>
            <w:r w:rsidRPr="00193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193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рмарки, у торговых мест которых вероятность возгорания наиболее высока</w:t>
            </w:r>
          </w:p>
        </w:tc>
        <w:tc>
          <w:tcPr>
            <w:tcW w:w="1800" w:type="dxa"/>
          </w:tcPr>
          <w:p w:rsidR="00701FDC" w:rsidRPr="00E63314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10.04.2021</w:t>
            </w:r>
          </w:p>
          <w:p w:rsidR="00701FDC" w:rsidRPr="00E63314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33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</w:tcPr>
          <w:p w:rsidR="00701FDC" w:rsidRDefault="00701FDC" w:rsidP="00701FDC">
            <w:pPr>
              <w:spacing w:after="0" w:line="30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993776">
        <w:tc>
          <w:tcPr>
            <w:tcW w:w="10595" w:type="dxa"/>
            <w:gridSpan w:val="4"/>
          </w:tcPr>
          <w:p w:rsidR="00701FDC" w:rsidRPr="00237C89" w:rsidRDefault="00701FDC" w:rsidP="00701FD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II</w:t>
            </w:r>
            <w:r w:rsidRPr="00237C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одготовка материальной базы</w:t>
            </w:r>
          </w:p>
        </w:tc>
      </w:tr>
      <w:tr w:rsidR="00701FDC" w:rsidRPr="00237C89" w:rsidTr="00993776">
        <w:tc>
          <w:tcPr>
            <w:tcW w:w="720" w:type="dxa"/>
          </w:tcPr>
          <w:p w:rsidR="00701FDC" w:rsidRPr="00237C89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940" w:type="dxa"/>
            <w:shd w:val="clear" w:color="auto" w:fill="auto"/>
          </w:tcPr>
          <w:p w:rsidR="00701FDC" w:rsidRPr="00237C89" w:rsidRDefault="00701FDC" w:rsidP="0029230C">
            <w:pPr>
              <w:tabs>
                <w:tab w:val="left" w:pos="6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ценической площадки, звукового оборудования (транспортировка, монтаж и демонтаж) с обслуживанием техническим персоналом для проведения культурно-развлекательных программ </w:t>
            </w:r>
            <w:r w:rsidR="0029230C" w:rsidRPr="002923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дополнительным заявкам</w:t>
            </w:r>
          </w:p>
        </w:tc>
        <w:tc>
          <w:tcPr>
            <w:tcW w:w="1800" w:type="dxa"/>
          </w:tcPr>
          <w:p w:rsidR="00701FDC" w:rsidRPr="00237C89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2.2021</w:t>
            </w:r>
          </w:p>
        </w:tc>
        <w:tc>
          <w:tcPr>
            <w:tcW w:w="2135" w:type="dxa"/>
          </w:tcPr>
          <w:p w:rsidR="00701FDC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изова И.А.</w:t>
            </w:r>
          </w:p>
          <w:p w:rsidR="00701FDC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Безроднов К.М.</w:t>
            </w:r>
          </w:p>
          <w:p w:rsidR="00701FDC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Шалимов А.В. </w:t>
            </w:r>
          </w:p>
          <w:p w:rsidR="00701FDC" w:rsidRPr="0037247D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1228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овков Э.В.</w:t>
            </w:r>
          </w:p>
          <w:p w:rsidR="00701FDC" w:rsidRPr="00237C89" w:rsidRDefault="00701FDC" w:rsidP="0070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01FDC" w:rsidRPr="00237C89" w:rsidTr="00993776">
        <w:tc>
          <w:tcPr>
            <w:tcW w:w="720" w:type="dxa"/>
            <w:shd w:val="clear" w:color="auto" w:fill="auto"/>
          </w:tcPr>
          <w:p w:rsidR="00701FDC" w:rsidRPr="00237C89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5940" w:type="dxa"/>
            <w:shd w:val="clear" w:color="auto" w:fill="auto"/>
          </w:tcPr>
          <w:p w:rsidR="00701FDC" w:rsidRPr="00237C89" w:rsidRDefault="00701FDC" w:rsidP="0029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санитарной уборки в процессе и после окончания работы ярмарки </w:t>
            </w:r>
          </w:p>
          <w:p w:rsidR="00701FDC" w:rsidRPr="00237C89" w:rsidRDefault="00701FDC" w:rsidP="00701FD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701FDC" w:rsidRPr="002772F6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277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10.04.2021</w:t>
            </w:r>
          </w:p>
          <w:p w:rsidR="00701FDC" w:rsidRPr="00295A86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7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Default="00701FDC" w:rsidP="00701FDC"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2E3C55">
        <w:tc>
          <w:tcPr>
            <w:tcW w:w="720" w:type="dxa"/>
            <w:shd w:val="clear" w:color="auto" w:fill="auto"/>
          </w:tcPr>
          <w:p w:rsidR="00701FDC" w:rsidRPr="00237C89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5940" w:type="dxa"/>
            <w:shd w:val="clear" w:color="auto" w:fill="auto"/>
          </w:tcPr>
          <w:p w:rsidR="00701FDC" w:rsidRPr="00F3593A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в 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я ярмарки информационных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держа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</w:t>
            </w: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формацию об организаторе ярмарки, схеме размещения торговых мест, времени и сроке работы ярмар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F0E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ы правообладателя (в том числе администратора ярмарки), аварийно-спасательных служб, правоохранительных органов и органов безопас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том числе схему (пути) эвакуации)</w:t>
            </w: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Default="00701FDC" w:rsidP="00701FDC">
            <w:r w:rsidRPr="00CA6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2E3C55">
        <w:tc>
          <w:tcPr>
            <w:tcW w:w="720" w:type="dxa"/>
            <w:shd w:val="clear" w:color="auto" w:fill="auto"/>
          </w:tcPr>
          <w:p w:rsidR="00701FDC" w:rsidRPr="00237C89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5940" w:type="dxa"/>
            <w:shd w:val="clear" w:color="auto" w:fill="auto"/>
          </w:tcPr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C8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контрольных весов в доступном для покупателей месте </w:t>
            </w: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237C89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Default="00701FDC" w:rsidP="00701FDC">
            <w:r w:rsidRPr="00CA65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  <w:tr w:rsidR="00701FDC" w:rsidRPr="00237C89" w:rsidTr="002E3C55">
        <w:tc>
          <w:tcPr>
            <w:tcW w:w="720" w:type="dxa"/>
            <w:shd w:val="clear" w:color="auto" w:fill="auto"/>
          </w:tcPr>
          <w:p w:rsidR="00701FDC" w:rsidRPr="00237C89" w:rsidRDefault="00701FDC" w:rsidP="007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5940" w:type="dxa"/>
            <w:shd w:val="clear" w:color="auto" w:fill="auto"/>
          </w:tcPr>
          <w:p w:rsidR="00701FDC" w:rsidRPr="0037312C" w:rsidRDefault="00701FDC" w:rsidP="00701FDC">
            <w:pPr>
              <w:spacing w:after="0" w:line="240" w:lineRule="auto"/>
              <w:jc w:val="both"/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функционирования биотуалетов в местах проведения ярмарки</w:t>
            </w:r>
          </w:p>
        </w:tc>
        <w:tc>
          <w:tcPr>
            <w:tcW w:w="1800" w:type="dxa"/>
            <w:shd w:val="clear" w:color="auto" w:fill="auto"/>
          </w:tcPr>
          <w:p w:rsidR="00701FDC" w:rsidRPr="00D9680C" w:rsidRDefault="00701FDC" w:rsidP="00701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701F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.02.2021 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  <w:p w:rsidR="00701FDC" w:rsidRPr="00F61AFD" w:rsidRDefault="00701FDC" w:rsidP="00701F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8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ни проведения ярмарки)</w:t>
            </w:r>
          </w:p>
        </w:tc>
        <w:tc>
          <w:tcPr>
            <w:tcW w:w="2135" w:type="dxa"/>
            <w:shd w:val="clear" w:color="auto" w:fill="auto"/>
          </w:tcPr>
          <w:p w:rsidR="00701FDC" w:rsidRPr="00F61AFD" w:rsidRDefault="00701FDC" w:rsidP="00701F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1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ор ярмарки</w:t>
            </w:r>
          </w:p>
        </w:tc>
      </w:tr>
    </w:tbl>
    <w:p w:rsidR="003F35DA" w:rsidRDefault="003F35DA" w:rsidP="003649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35DA" w:rsidSect="005A149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C4A93"/>
    <w:multiLevelType w:val="hybridMultilevel"/>
    <w:tmpl w:val="EC90FF2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593"/>
    <w:multiLevelType w:val="hybridMultilevel"/>
    <w:tmpl w:val="07D85C90"/>
    <w:lvl w:ilvl="0" w:tplc="ACEC70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EF79CA"/>
    <w:multiLevelType w:val="hybridMultilevel"/>
    <w:tmpl w:val="4BF426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72BB4"/>
    <w:multiLevelType w:val="hybridMultilevel"/>
    <w:tmpl w:val="A2FE8CD0"/>
    <w:lvl w:ilvl="0" w:tplc="B3C077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AB"/>
    <w:rsid w:val="0000355D"/>
    <w:rsid w:val="000239B7"/>
    <w:rsid w:val="000301FC"/>
    <w:rsid w:val="000339F8"/>
    <w:rsid w:val="000363CC"/>
    <w:rsid w:val="00036B82"/>
    <w:rsid w:val="00050C7E"/>
    <w:rsid w:val="00060F8C"/>
    <w:rsid w:val="00084DC4"/>
    <w:rsid w:val="0008751B"/>
    <w:rsid w:val="0009083E"/>
    <w:rsid w:val="000B1E12"/>
    <w:rsid w:val="000B25D1"/>
    <w:rsid w:val="000B2668"/>
    <w:rsid w:val="000B7983"/>
    <w:rsid w:val="000C3B05"/>
    <w:rsid w:val="000C506E"/>
    <w:rsid w:val="000D086E"/>
    <w:rsid w:val="000D2C32"/>
    <w:rsid w:val="000E3E99"/>
    <w:rsid w:val="000F003D"/>
    <w:rsid w:val="00103DFE"/>
    <w:rsid w:val="00106E9A"/>
    <w:rsid w:val="001073D4"/>
    <w:rsid w:val="00110831"/>
    <w:rsid w:val="0012011D"/>
    <w:rsid w:val="001228CD"/>
    <w:rsid w:val="00130C14"/>
    <w:rsid w:val="001364B3"/>
    <w:rsid w:val="001478B6"/>
    <w:rsid w:val="00156C58"/>
    <w:rsid w:val="00157939"/>
    <w:rsid w:val="0016718E"/>
    <w:rsid w:val="00174647"/>
    <w:rsid w:val="00176529"/>
    <w:rsid w:val="00176ACF"/>
    <w:rsid w:val="001808BF"/>
    <w:rsid w:val="00193A7D"/>
    <w:rsid w:val="001A16A5"/>
    <w:rsid w:val="001A79A1"/>
    <w:rsid w:val="001B147B"/>
    <w:rsid w:val="001B7730"/>
    <w:rsid w:val="001C44DF"/>
    <w:rsid w:val="001C7A65"/>
    <w:rsid w:val="001D18D2"/>
    <w:rsid w:val="001D1A21"/>
    <w:rsid w:val="001D5769"/>
    <w:rsid w:val="001D590A"/>
    <w:rsid w:val="001E157F"/>
    <w:rsid w:val="001E3D30"/>
    <w:rsid w:val="001E59FD"/>
    <w:rsid w:val="001E6F10"/>
    <w:rsid w:val="001E706D"/>
    <w:rsid w:val="001E789A"/>
    <w:rsid w:val="001E7CCD"/>
    <w:rsid w:val="001F2225"/>
    <w:rsid w:val="001F30E6"/>
    <w:rsid w:val="001F3B04"/>
    <w:rsid w:val="002018ED"/>
    <w:rsid w:val="00202D7C"/>
    <w:rsid w:val="00203FBF"/>
    <w:rsid w:val="002040EC"/>
    <w:rsid w:val="00205B9B"/>
    <w:rsid w:val="00215472"/>
    <w:rsid w:val="002163A3"/>
    <w:rsid w:val="0022007A"/>
    <w:rsid w:val="002239DE"/>
    <w:rsid w:val="00223A75"/>
    <w:rsid w:val="002267C3"/>
    <w:rsid w:val="00237C89"/>
    <w:rsid w:val="00246750"/>
    <w:rsid w:val="00270621"/>
    <w:rsid w:val="002772F6"/>
    <w:rsid w:val="00285CA0"/>
    <w:rsid w:val="002866BA"/>
    <w:rsid w:val="0029230C"/>
    <w:rsid w:val="00295A86"/>
    <w:rsid w:val="002A146C"/>
    <w:rsid w:val="002A2FCE"/>
    <w:rsid w:val="002A3144"/>
    <w:rsid w:val="002A5860"/>
    <w:rsid w:val="002A59D1"/>
    <w:rsid w:val="002C36F7"/>
    <w:rsid w:val="002E10AC"/>
    <w:rsid w:val="002E6A2B"/>
    <w:rsid w:val="002F61FF"/>
    <w:rsid w:val="003020BA"/>
    <w:rsid w:val="00303CE1"/>
    <w:rsid w:val="003142A5"/>
    <w:rsid w:val="00316256"/>
    <w:rsid w:val="00322E8A"/>
    <w:rsid w:val="0033310C"/>
    <w:rsid w:val="003379BB"/>
    <w:rsid w:val="00354B16"/>
    <w:rsid w:val="003612C4"/>
    <w:rsid w:val="00364281"/>
    <w:rsid w:val="0036492C"/>
    <w:rsid w:val="0037247D"/>
    <w:rsid w:val="003762B9"/>
    <w:rsid w:val="00384CDA"/>
    <w:rsid w:val="00385E63"/>
    <w:rsid w:val="00390A45"/>
    <w:rsid w:val="00394B59"/>
    <w:rsid w:val="003A1901"/>
    <w:rsid w:val="003A5689"/>
    <w:rsid w:val="003D29C8"/>
    <w:rsid w:val="003E313A"/>
    <w:rsid w:val="003F0DA6"/>
    <w:rsid w:val="003F35DA"/>
    <w:rsid w:val="003F5938"/>
    <w:rsid w:val="00404F93"/>
    <w:rsid w:val="00420DAF"/>
    <w:rsid w:val="004276A9"/>
    <w:rsid w:val="004376A8"/>
    <w:rsid w:val="00440886"/>
    <w:rsid w:val="00453A6C"/>
    <w:rsid w:val="00463DB4"/>
    <w:rsid w:val="00470B1E"/>
    <w:rsid w:val="004806B7"/>
    <w:rsid w:val="0048109D"/>
    <w:rsid w:val="00485B3E"/>
    <w:rsid w:val="00487642"/>
    <w:rsid w:val="004901CC"/>
    <w:rsid w:val="00491C08"/>
    <w:rsid w:val="00492708"/>
    <w:rsid w:val="00492C34"/>
    <w:rsid w:val="00493E16"/>
    <w:rsid w:val="004956F9"/>
    <w:rsid w:val="00497C18"/>
    <w:rsid w:val="004A37E8"/>
    <w:rsid w:val="004A5094"/>
    <w:rsid w:val="004B11E9"/>
    <w:rsid w:val="004B59BA"/>
    <w:rsid w:val="004C55DC"/>
    <w:rsid w:val="004D2F35"/>
    <w:rsid w:val="004D38D2"/>
    <w:rsid w:val="004F091D"/>
    <w:rsid w:val="005008C2"/>
    <w:rsid w:val="00506B6D"/>
    <w:rsid w:val="00515B14"/>
    <w:rsid w:val="00531A10"/>
    <w:rsid w:val="00537C92"/>
    <w:rsid w:val="00537FAF"/>
    <w:rsid w:val="00542F8A"/>
    <w:rsid w:val="00545F30"/>
    <w:rsid w:val="005460AE"/>
    <w:rsid w:val="00551D4C"/>
    <w:rsid w:val="00553146"/>
    <w:rsid w:val="005532EC"/>
    <w:rsid w:val="005611E0"/>
    <w:rsid w:val="00566491"/>
    <w:rsid w:val="00575532"/>
    <w:rsid w:val="00575E57"/>
    <w:rsid w:val="0058123F"/>
    <w:rsid w:val="00586BF5"/>
    <w:rsid w:val="005920DB"/>
    <w:rsid w:val="00592DB9"/>
    <w:rsid w:val="005A149F"/>
    <w:rsid w:val="005A6986"/>
    <w:rsid w:val="005B0A0E"/>
    <w:rsid w:val="005B0A51"/>
    <w:rsid w:val="005B6003"/>
    <w:rsid w:val="005C1066"/>
    <w:rsid w:val="005C75B1"/>
    <w:rsid w:val="005D4AD1"/>
    <w:rsid w:val="005E5EC8"/>
    <w:rsid w:val="005E636C"/>
    <w:rsid w:val="006006E0"/>
    <w:rsid w:val="006069D7"/>
    <w:rsid w:val="00611778"/>
    <w:rsid w:val="00613E4B"/>
    <w:rsid w:val="00613F45"/>
    <w:rsid w:val="00614723"/>
    <w:rsid w:val="00620C6F"/>
    <w:rsid w:val="00624E1C"/>
    <w:rsid w:val="00640EF8"/>
    <w:rsid w:val="00641342"/>
    <w:rsid w:val="0064186D"/>
    <w:rsid w:val="00641FDF"/>
    <w:rsid w:val="006551D3"/>
    <w:rsid w:val="006576CD"/>
    <w:rsid w:val="00661E74"/>
    <w:rsid w:val="00671290"/>
    <w:rsid w:val="006723D3"/>
    <w:rsid w:val="00676082"/>
    <w:rsid w:val="00676948"/>
    <w:rsid w:val="00685F10"/>
    <w:rsid w:val="006978DF"/>
    <w:rsid w:val="006A6E1A"/>
    <w:rsid w:val="006B3EB8"/>
    <w:rsid w:val="006C66AB"/>
    <w:rsid w:val="006D47F5"/>
    <w:rsid w:val="006D6DF1"/>
    <w:rsid w:val="006E4836"/>
    <w:rsid w:val="006E7F43"/>
    <w:rsid w:val="006F79DE"/>
    <w:rsid w:val="007002C4"/>
    <w:rsid w:val="00701FDC"/>
    <w:rsid w:val="0070235D"/>
    <w:rsid w:val="00703240"/>
    <w:rsid w:val="00703896"/>
    <w:rsid w:val="0071301D"/>
    <w:rsid w:val="007168D8"/>
    <w:rsid w:val="00716E58"/>
    <w:rsid w:val="00720C11"/>
    <w:rsid w:val="00725B0D"/>
    <w:rsid w:val="00742784"/>
    <w:rsid w:val="00743489"/>
    <w:rsid w:val="00751258"/>
    <w:rsid w:val="00752669"/>
    <w:rsid w:val="00765EDA"/>
    <w:rsid w:val="0077150F"/>
    <w:rsid w:val="00772FD8"/>
    <w:rsid w:val="007B33C6"/>
    <w:rsid w:val="007B368D"/>
    <w:rsid w:val="007B4A3E"/>
    <w:rsid w:val="007B6376"/>
    <w:rsid w:val="007C114A"/>
    <w:rsid w:val="007D1EE5"/>
    <w:rsid w:val="007E2DE0"/>
    <w:rsid w:val="007E6A83"/>
    <w:rsid w:val="007F0200"/>
    <w:rsid w:val="007F257A"/>
    <w:rsid w:val="007F57CD"/>
    <w:rsid w:val="007F5BB5"/>
    <w:rsid w:val="007F6CDA"/>
    <w:rsid w:val="00801C6F"/>
    <w:rsid w:val="00804CFC"/>
    <w:rsid w:val="0081237C"/>
    <w:rsid w:val="008129BB"/>
    <w:rsid w:val="0081676E"/>
    <w:rsid w:val="00817B96"/>
    <w:rsid w:val="00836600"/>
    <w:rsid w:val="00837F93"/>
    <w:rsid w:val="008447E9"/>
    <w:rsid w:val="008655E7"/>
    <w:rsid w:val="00877223"/>
    <w:rsid w:val="00887D7A"/>
    <w:rsid w:val="00892F4B"/>
    <w:rsid w:val="008A2C6B"/>
    <w:rsid w:val="008A4569"/>
    <w:rsid w:val="008A5625"/>
    <w:rsid w:val="008B5E8E"/>
    <w:rsid w:val="008C010B"/>
    <w:rsid w:val="008C51F4"/>
    <w:rsid w:val="008C6E5D"/>
    <w:rsid w:val="008E4975"/>
    <w:rsid w:val="008F43BA"/>
    <w:rsid w:val="0091065F"/>
    <w:rsid w:val="009269E2"/>
    <w:rsid w:val="00932C51"/>
    <w:rsid w:val="00941F0F"/>
    <w:rsid w:val="0094372A"/>
    <w:rsid w:val="0094409C"/>
    <w:rsid w:val="00944E2B"/>
    <w:rsid w:val="00946158"/>
    <w:rsid w:val="00952DF0"/>
    <w:rsid w:val="00963302"/>
    <w:rsid w:val="00975008"/>
    <w:rsid w:val="009753B0"/>
    <w:rsid w:val="00984703"/>
    <w:rsid w:val="0098711E"/>
    <w:rsid w:val="009938F9"/>
    <w:rsid w:val="009A1B67"/>
    <w:rsid w:val="009A5CBB"/>
    <w:rsid w:val="009B0E02"/>
    <w:rsid w:val="009C283C"/>
    <w:rsid w:val="009D0777"/>
    <w:rsid w:val="009D5A46"/>
    <w:rsid w:val="009E30AB"/>
    <w:rsid w:val="009E4C5C"/>
    <w:rsid w:val="009E6D63"/>
    <w:rsid w:val="009F6168"/>
    <w:rsid w:val="009F7959"/>
    <w:rsid w:val="00A1194C"/>
    <w:rsid w:val="00A14D6E"/>
    <w:rsid w:val="00A176E5"/>
    <w:rsid w:val="00A20F91"/>
    <w:rsid w:val="00A26C1C"/>
    <w:rsid w:val="00A31A0C"/>
    <w:rsid w:val="00A52B3A"/>
    <w:rsid w:val="00A60A01"/>
    <w:rsid w:val="00A65FC7"/>
    <w:rsid w:val="00A724BB"/>
    <w:rsid w:val="00A73046"/>
    <w:rsid w:val="00A8525F"/>
    <w:rsid w:val="00A9258E"/>
    <w:rsid w:val="00A95E88"/>
    <w:rsid w:val="00AB3937"/>
    <w:rsid w:val="00AC54CD"/>
    <w:rsid w:val="00AC6CA9"/>
    <w:rsid w:val="00AC7038"/>
    <w:rsid w:val="00AD33F7"/>
    <w:rsid w:val="00AE185F"/>
    <w:rsid w:val="00AE4295"/>
    <w:rsid w:val="00AF366C"/>
    <w:rsid w:val="00AF40F6"/>
    <w:rsid w:val="00B00890"/>
    <w:rsid w:val="00B06A34"/>
    <w:rsid w:val="00B077CC"/>
    <w:rsid w:val="00B11F57"/>
    <w:rsid w:val="00B13715"/>
    <w:rsid w:val="00B20F73"/>
    <w:rsid w:val="00B2233F"/>
    <w:rsid w:val="00B31F19"/>
    <w:rsid w:val="00B46C9E"/>
    <w:rsid w:val="00B62193"/>
    <w:rsid w:val="00B6261B"/>
    <w:rsid w:val="00B659E4"/>
    <w:rsid w:val="00B75B48"/>
    <w:rsid w:val="00B779C6"/>
    <w:rsid w:val="00B81B62"/>
    <w:rsid w:val="00B93A58"/>
    <w:rsid w:val="00BB3987"/>
    <w:rsid w:val="00BB5BB5"/>
    <w:rsid w:val="00BC5DD5"/>
    <w:rsid w:val="00BC6DB2"/>
    <w:rsid w:val="00BD32B3"/>
    <w:rsid w:val="00BD3EB5"/>
    <w:rsid w:val="00BD687B"/>
    <w:rsid w:val="00BE1B4E"/>
    <w:rsid w:val="00BE5B25"/>
    <w:rsid w:val="00BF0E77"/>
    <w:rsid w:val="00BF5E75"/>
    <w:rsid w:val="00BF7507"/>
    <w:rsid w:val="00C04D5C"/>
    <w:rsid w:val="00C125C1"/>
    <w:rsid w:val="00C1443B"/>
    <w:rsid w:val="00C16B5A"/>
    <w:rsid w:val="00C63796"/>
    <w:rsid w:val="00C85195"/>
    <w:rsid w:val="00C916C1"/>
    <w:rsid w:val="00C97186"/>
    <w:rsid w:val="00C976D6"/>
    <w:rsid w:val="00CA02AE"/>
    <w:rsid w:val="00CA55AE"/>
    <w:rsid w:val="00CB1A60"/>
    <w:rsid w:val="00CC224B"/>
    <w:rsid w:val="00CC5315"/>
    <w:rsid w:val="00CC674D"/>
    <w:rsid w:val="00CC79D0"/>
    <w:rsid w:val="00CD65DF"/>
    <w:rsid w:val="00CF4B8E"/>
    <w:rsid w:val="00D10128"/>
    <w:rsid w:val="00D10306"/>
    <w:rsid w:val="00D1143C"/>
    <w:rsid w:val="00D13CA5"/>
    <w:rsid w:val="00D26456"/>
    <w:rsid w:val="00D36255"/>
    <w:rsid w:val="00D375BA"/>
    <w:rsid w:val="00D40ED9"/>
    <w:rsid w:val="00D458B3"/>
    <w:rsid w:val="00D501F7"/>
    <w:rsid w:val="00D55CE8"/>
    <w:rsid w:val="00D57B0C"/>
    <w:rsid w:val="00D61928"/>
    <w:rsid w:val="00D858B7"/>
    <w:rsid w:val="00D90D91"/>
    <w:rsid w:val="00D91481"/>
    <w:rsid w:val="00D91FA9"/>
    <w:rsid w:val="00D94CB7"/>
    <w:rsid w:val="00D9680C"/>
    <w:rsid w:val="00DB3DA6"/>
    <w:rsid w:val="00DB5882"/>
    <w:rsid w:val="00DC282C"/>
    <w:rsid w:val="00DD47C4"/>
    <w:rsid w:val="00DE2DAC"/>
    <w:rsid w:val="00DE6754"/>
    <w:rsid w:val="00E01E1C"/>
    <w:rsid w:val="00E0316E"/>
    <w:rsid w:val="00E2257F"/>
    <w:rsid w:val="00E22C87"/>
    <w:rsid w:val="00E22DD3"/>
    <w:rsid w:val="00E235B1"/>
    <w:rsid w:val="00E30BF3"/>
    <w:rsid w:val="00E36153"/>
    <w:rsid w:val="00E36D4E"/>
    <w:rsid w:val="00E42308"/>
    <w:rsid w:val="00E51025"/>
    <w:rsid w:val="00E603ED"/>
    <w:rsid w:val="00E63314"/>
    <w:rsid w:val="00E67A9A"/>
    <w:rsid w:val="00E67B41"/>
    <w:rsid w:val="00E736A3"/>
    <w:rsid w:val="00E76932"/>
    <w:rsid w:val="00E80277"/>
    <w:rsid w:val="00E83D88"/>
    <w:rsid w:val="00E902EE"/>
    <w:rsid w:val="00E906B1"/>
    <w:rsid w:val="00EA69C2"/>
    <w:rsid w:val="00EB724D"/>
    <w:rsid w:val="00EB7807"/>
    <w:rsid w:val="00ED2144"/>
    <w:rsid w:val="00ED232E"/>
    <w:rsid w:val="00ED3621"/>
    <w:rsid w:val="00EE15F1"/>
    <w:rsid w:val="00EE6A56"/>
    <w:rsid w:val="00EF0235"/>
    <w:rsid w:val="00EF324A"/>
    <w:rsid w:val="00EF41EB"/>
    <w:rsid w:val="00EF42CB"/>
    <w:rsid w:val="00EF6D33"/>
    <w:rsid w:val="00F058D1"/>
    <w:rsid w:val="00F07948"/>
    <w:rsid w:val="00F07F89"/>
    <w:rsid w:val="00F1449A"/>
    <w:rsid w:val="00F34784"/>
    <w:rsid w:val="00F3481F"/>
    <w:rsid w:val="00F3517F"/>
    <w:rsid w:val="00F3593A"/>
    <w:rsid w:val="00F4182C"/>
    <w:rsid w:val="00F45EAD"/>
    <w:rsid w:val="00F46182"/>
    <w:rsid w:val="00F46FE6"/>
    <w:rsid w:val="00F54551"/>
    <w:rsid w:val="00F55829"/>
    <w:rsid w:val="00F73767"/>
    <w:rsid w:val="00F777D6"/>
    <w:rsid w:val="00F81E2A"/>
    <w:rsid w:val="00F90BD6"/>
    <w:rsid w:val="00F922A6"/>
    <w:rsid w:val="00F977AB"/>
    <w:rsid w:val="00FA0BB6"/>
    <w:rsid w:val="00FA1D29"/>
    <w:rsid w:val="00FA2C93"/>
    <w:rsid w:val="00FA554E"/>
    <w:rsid w:val="00FB36CA"/>
    <w:rsid w:val="00FC17F3"/>
    <w:rsid w:val="00FD2F6F"/>
    <w:rsid w:val="00FD6FA4"/>
    <w:rsid w:val="00FE33AB"/>
    <w:rsid w:val="00FE405F"/>
    <w:rsid w:val="00FE6F6C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CED4"/>
  <w15:docId w15:val="{259A37CF-D95C-42D9-A89A-54E4B4C9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77A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977AB"/>
  </w:style>
  <w:style w:type="numbering" w:customStyle="1" w:styleId="1">
    <w:name w:val="Нет списка1"/>
    <w:next w:val="a2"/>
    <w:semiHidden/>
    <w:rsid w:val="00F977AB"/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F977A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F97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977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qFormat/>
    <w:rsid w:val="00F977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rsid w:val="00F977AB"/>
    <w:rPr>
      <w:i/>
      <w:iCs/>
    </w:rPr>
  </w:style>
  <w:style w:type="character" w:customStyle="1" w:styleId="ac">
    <w:name w:val="Цветовое выделение"/>
    <w:rsid w:val="00BC6DB2"/>
    <w:rPr>
      <w:b/>
      <w:bCs/>
      <w:color w:val="26282F"/>
    </w:rPr>
  </w:style>
  <w:style w:type="table" w:styleId="ad">
    <w:name w:val="Table Grid"/>
    <w:basedOn w:val="a1"/>
    <w:uiPriority w:val="39"/>
    <w:rsid w:val="00B2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01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E74D-A4A3-49E2-A8BB-582748A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cp:keywords/>
  <dc:description/>
  <cp:lastModifiedBy>Иван Коршунов</cp:lastModifiedBy>
  <cp:revision>4</cp:revision>
  <cp:lastPrinted>2020-09-22T12:44:00Z</cp:lastPrinted>
  <dcterms:created xsi:type="dcterms:W3CDTF">2021-02-03T13:21:00Z</dcterms:created>
  <dcterms:modified xsi:type="dcterms:W3CDTF">2021-02-24T14:46:00Z</dcterms:modified>
</cp:coreProperties>
</file>